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6F0975FA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A71AF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64964F1A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BA71AF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60E9846" w:rsidR="00B91695" w:rsidRDefault="005D6057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BA71AF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BB1BA2">
        <w:rPr>
          <w:rFonts w:ascii="Arial" w:hAnsi="Arial" w:cs="Arial"/>
          <w:b/>
          <w:sz w:val="22"/>
          <w:szCs w:val="22"/>
        </w:rPr>
        <w:t>STARLIGHT</w:t>
      </w:r>
      <w:r>
        <w:rPr>
          <w:rFonts w:ascii="Arial" w:hAnsi="Arial" w:cs="Arial"/>
          <w:b/>
          <w:sz w:val="22"/>
          <w:szCs w:val="22"/>
        </w:rPr>
        <w:t xml:space="preserve"> NETWORK </w:t>
      </w:r>
      <w:r w:rsidR="00CE458C">
        <w:rPr>
          <w:rFonts w:ascii="Arial" w:hAnsi="Arial" w:cs="Arial"/>
          <w:b/>
          <w:sz w:val="22"/>
          <w:szCs w:val="22"/>
        </w:rPr>
        <w:t xml:space="preserve">BULLET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D27D60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BA71A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BA71A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6C87FF38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BA71A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BA71A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0CE4FAB7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BA71A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BA71A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300C513D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BA71A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BA71A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8B2770A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BA71AF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BA71AF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5662711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98082F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BA71AF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490FB63A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595060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6432EFD3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 w:rsidRPr="005D6057">
        <w:rPr>
          <w:rFonts w:ascii="Arial" w:hAnsi="Arial" w:cs="Arial"/>
          <w:sz w:val="22"/>
          <w:szCs w:val="22"/>
        </w:rPr>
        <w:t xml:space="preserve"> 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</w:t>
      </w:r>
      <w:r w:rsidR="00595060">
        <w:rPr>
          <w:rFonts w:ascii="Arial" w:hAnsi="Arial" w:cs="Arial"/>
          <w:sz w:val="22"/>
          <w:szCs w:val="22"/>
        </w:rPr>
        <w:t>to deliver color images in low-light environment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2EB28DFA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3A37EB">
        <w:rPr>
          <w:rFonts w:ascii="Arial" w:hAnsi="Arial" w:cs="Arial"/>
          <w:sz w:val="22"/>
          <w:szCs w:val="22"/>
        </w:rPr>
        <w:t xml:space="preserve"> Camera shall offer</w:t>
      </w:r>
      <w:r w:rsidR="00F220F8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IR LEDs</w:t>
      </w:r>
      <w:r>
        <w:rPr>
          <w:rFonts w:ascii="Arial" w:hAnsi="Arial" w:cs="Arial"/>
          <w:sz w:val="22"/>
          <w:szCs w:val="22"/>
        </w:rPr>
        <w:t xml:space="preserve"> to produce images in total darkness.</w:t>
      </w:r>
    </w:p>
    <w:p w14:paraId="778F9A91" w14:textId="21D67E3E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595060">
        <w:rPr>
          <w:rFonts w:ascii="Arial" w:hAnsi="Arial" w:cs="Arial"/>
          <w:sz w:val="22"/>
          <w:szCs w:val="22"/>
        </w:rPr>
        <w:t>tripwire and intrusion analytics</w:t>
      </w:r>
      <w:r>
        <w:rPr>
          <w:rFonts w:ascii="Arial" w:hAnsi="Arial" w:cs="Arial"/>
          <w:sz w:val="22"/>
          <w:szCs w:val="22"/>
        </w:rPr>
        <w:t>.</w:t>
      </w:r>
    </w:p>
    <w:p w14:paraId="40FB5B65" w14:textId="28771445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include a built-in microphone.</w:t>
      </w:r>
    </w:p>
    <w:p w14:paraId="45E2BFD2" w14:textId="7EB9BD0E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4E2FFF15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2985453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44A78377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52DF188C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2B3E5005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595060">
        <w:rPr>
          <w:rFonts w:ascii="Arial" w:hAnsi="Arial" w:cs="Arial"/>
          <w:sz w:val="22"/>
          <w:szCs w:val="22"/>
        </w:rPr>
        <w:t>two (2</w:t>
      </w:r>
      <w:r w:rsidR="006022ED">
        <w:rPr>
          <w:rFonts w:ascii="Arial" w:hAnsi="Arial" w:cs="Arial"/>
          <w:sz w:val="22"/>
          <w:szCs w:val="22"/>
        </w:rPr>
        <w:t>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. </w:t>
      </w:r>
    </w:p>
    <w:p w14:paraId="4D16C54A" w14:textId="13CA3D42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275C61A7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0E4E182C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47492771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BA71AF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33ECB42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BA71AF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222752F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BA71AF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BE95969" w:rsidR="001B6545" w:rsidRPr="00B16FE5" w:rsidRDefault="00A47F9F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52D10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CE458C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N4</w:t>
      </w:r>
      <w:r w:rsidR="00552D1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B</w:t>
      </w:r>
      <w:r w:rsidR="00CE458C">
        <w:rPr>
          <w:rFonts w:ascii="Arial" w:hAnsi="Arial" w:cs="Arial"/>
          <w:sz w:val="22"/>
          <w:szCs w:val="22"/>
        </w:rPr>
        <w:t>D3</w:t>
      </w:r>
      <w:r>
        <w:rPr>
          <w:rFonts w:ascii="Arial" w:hAnsi="Arial" w:cs="Arial"/>
          <w:sz w:val="22"/>
          <w:szCs w:val="22"/>
        </w:rPr>
        <w:t>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8393851" w14:textId="44A27C26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eyeball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BA71AF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6325BB6" w14:textId="3470432B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F51841" w14:textId="59C73010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utilize Starlight</w:t>
      </w:r>
      <w:r w:rsidRPr="005D6057">
        <w:rPr>
          <w:rFonts w:ascii="Arial" w:hAnsi="Arial" w:cs="Arial"/>
          <w:sz w:val="22"/>
          <w:szCs w:val="22"/>
        </w:rPr>
        <w:t xml:space="preserve"> 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</w:t>
      </w:r>
      <w:r>
        <w:rPr>
          <w:rFonts w:ascii="Arial" w:hAnsi="Arial" w:cs="Arial"/>
          <w:sz w:val="22"/>
          <w:szCs w:val="22"/>
        </w:rPr>
        <w:t>to deliver color images in low-light environments.</w:t>
      </w:r>
    </w:p>
    <w:p w14:paraId="59B045DC" w14:textId="1084F855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offer a IR LEDs to produce images in total darkness.</w:t>
      </w:r>
    </w:p>
    <w:p w14:paraId="5A74F75D" w14:textId="66992FAB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offer tripwire and intrusion analytics.</w:t>
      </w:r>
    </w:p>
    <w:p w14:paraId="5442A0F2" w14:textId="65E6A1DB" w:rsidR="000E594C" w:rsidRPr="0016028B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include a built-in microphone.</w:t>
      </w:r>
    </w:p>
    <w:p w14:paraId="1B254EEA" w14:textId="2A1A6ACE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0151292C" w14:textId="1741AB1B" w:rsidR="000E594C" w:rsidRPr="00C97470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1A53F5F" w14:textId="77777777" w:rsidR="000E594C" w:rsidRPr="00C97470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B7CF6CE" w14:textId="77777777" w:rsidR="000E594C" w:rsidRPr="00E36B78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4151344" w14:textId="43129D20" w:rsidR="000E594C" w:rsidRPr="00E36B78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790F25F" w14:textId="1ACAEE8D" w:rsidR="000E594C" w:rsidRPr="00E36B78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2EAED1BF" w14:textId="6953626E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3B15ED0" w14:textId="31D2BFA9" w:rsidR="000E594C" w:rsidRPr="00BC4B85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wo (2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. </w:t>
      </w:r>
    </w:p>
    <w:p w14:paraId="468EFD8C" w14:textId="563780D5" w:rsidR="000E594C" w:rsidRDefault="000E594C" w:rsidP="000E594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76A1AF3C" w14:textId="4EB51875" w:rsidR="000E594C" w:rsidRPr="00A57351" w:rsidRDefault="000E594C" w:rsidP="000E594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33CC86A9" w14:textId="60691EB0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 Camera housing shall conform to the IP67 Ingress Protection standard.</w:t>
      </w:r>
    </w:p>
    <w:p w14:paraId="459CA2D9" w14:textId="193242CC" w:rsidR="005D6057" w:rsidRDefault="005D6057" w:rsidP="000E594C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46B4F65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0E594C">
        <w:rPr>
          <w:rFonts w:ascii="Arial" w:hAnsi="Arial" w:cs="Arial"/>
          <w:sz w:val="22"/>
          <w:szCs w:val="22"/>
        </w:rPr>
        <w:t>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4A1D560F" w:rsidR="00A24450" w:rsidRDefault="00D957B2" w:rsidP="005D605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5D6057" w:rsidRPr="005D6057">
        <w:rPr>
          <w:rFonts w:ascii="Arial" w:hAnsi="Arial" w:cs="Arial"/>
          <w:sz w:val="22"/>
          <w:szCs w:val="22"/>
        </w:rPr>
        <w:t>2688(H) x 1520(V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2FEA8DE7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00ECAFD4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5D6057">
        <w:rPr>
          <w:rFonts w:ascii="Arial" w:hAnsi="Arial" w:cs="Arial"/>
          <w:sz w:val="22"/>
          <w:szCs w:val="22"/>
        </w:rPr>
        <w:t>10</w:t>
      </w:r>
      <w:r w:rsidR="000E594C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5D6057">
        <w:rPr>
          <w:rFonts w:ascii="Arial" w:hAnsi="Arial" w:cs="Arial"/>
          <w:sz w:val="22"/>
          <w:szCs w:val="22"/>
        </w:rPr>
        <w:t>5</w:t>
      </w:r>
      <w:r w:rsidR="000E594C">
        <w:rPr>
          <w:rFonts w:ascii="Arial" w:hAnsi="Arial" w:cs="Arial"/>
          <w:sz w:val="22"/>
          <w:szCs w:val="22"/>
        </w:rPr>
        <w:t>5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1BFD3400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0E594C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09D15EC8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0E594C">
        <w:rPr>
          <w:rFonts w:ascii="Arial" w:hAnsi="Arial" w:cs="Arial"/>
          <w:sz w:val="22"/>
          <w:szCs w:val="22"/>
        </w:rPr>
        <w:t>8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0E594C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376AA4F7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CE458C">
        <w:rPr>
          <w:rFonts w:ascii="Arial" w:hAnsi="Arial" w:cs="Arial"/>
          <w:sz w:val="22"/>
          <w:szCs w:val="22"/>
        </w:rPr>
        <w:t>have one (1) IR LED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7D35DBB3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5D6057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5D6057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6E039BD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5B856B44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7E10D82D" w:rsidR="00D079C7" w:rsidRPr="004B6F83" w:rsidRDefault="00D079C7" w:rsidP="000E594C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0E594C" w:rsidRPr="000E594C">
        <w:rPr>
          <w:rFonts w:ascii="Arial" w:hAnsi="Arial" w:cs="Arial"/>
          <w:sz w:val="22"/>
          <w:szCs w:val="22"/>
        </w:rPr>
        <w:t>12 K to 6144 Kbps</w:t>
      </w:r>
      <w:r w:rsidRPr="004B6F83">
        <w:rPr>
          <w:rFonts w:ascii="Arial" w:hAnsi="Arial" w:cs="Arial"/>
          <w:sz w:val="22"/>
          <w:szCs w:val="22"/>
        </w:rPr>
        <w:t>)</w:t>
      </w:r>
    </w:p>
    <w:p w14:paraId="6C3B080C" w14:textId="248D2DFA" w:rsidR="008A6F46" w:rsidRDefault="008A6F46" w:rsidP="000E594C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0E594C" w:rsidRPr="000E594C">
        <w:rPr>
          <w:rFonts w:ascii="Arial" w:hAnsi="Arial" w:cs="Arial"/>
          <w:sz w:val="22"/>
          <w:szCs w:val="22"/>
        </w:rPr>
        <w:t>32 K to 6144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12C15CDF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offer Smart H.265+ and Smart H.264+ video compression protocols.</w:t>
      </w:r>
    </w:p>
    <w:p w14:paraId="2822F49D" w14:textId="751F8BE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7FE1CF44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71F7772B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824AF4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24AA00F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25054940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EBBEF69" w:rsidR="0032779B" w:rsidRDefault="00D957B2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E8350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E83507">
        <w:rPr>
          <w:rFonts w:ascii="Arial" w:hAnsi="Arial" w:cs="Arial"/>
          <w:sz w:val="22"/>
          <w:szCs w:val="22"/>
        </w:rPr>
        <w:t>2688 x 152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0E594C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497446AA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65D98212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12940D0E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88 x 1520</w:t>
      </w:r>
    </w:p>
    <w:p w14:paraId="174B298C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60 x 1440</w:t>
      </w:r>
    </w:p>
    <w:p w14:paraId="79CA9E7E" w14:textId="15516A5D" w:rsidR="000E594C" w:rsidRP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594C">
        <w:rPr>
          <w:rFonts w:ascii="Arial" w:hAnsi="Arial" w:cs="Arial"/>
          <w:sz w:val="22"/>
          <w:szCs w:val="22"/>
        </w:rPr>
        <w:t>2304 x 1296</w:t>
      </w:r>
    </w:p>
    <w:p w14:paraId="7EE7B4DA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6D2F4F2B" w14:textId="4E047277" w:rsidR="000E594C" w:rsidRP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</w:t>
      </w:r>
      <w:r w:rsidR="00BA71AF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  <w:r w:rsidRPr="000E594C">
        <w:rPr>
          <w:rFonts w:ascii="Arial" w:hAnsi="Arial" w:cs="Arial"/>
          <w:sz w:val="22"/>
          <w:szCs w:val="22"/>
        </w:rPr>
        <w:t xml:space="preserve"> </w:t>
      </w:r>
    </w:p>
    <w:p w14:paraId="4819E038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  <w:r w:rsidRPr="000E594C">
        <w:rPr>
          <w:rFonts w:ascii="Arial" w:hAnsi="Arial" w:cs="Arial"/>
          <w:sz w:val="22"/>
          <w:szCs w:val="22"/>
        </w:rPr>
        <w:t xml:space="preserve"> </w:t>
      </w:r>
    </w:p>
    <w:p w14:paraId="08B054F2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AFD0727" w14:textId="17EF3ECA" w:rsidR="000E594C" w:rsidRP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838DB" w14:textId="6808379C" w:rsidR="00E83507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594C">
        <w:rPr>
          <w:rFonts w:ascii="Arial" w:hAnsi="Arial" w:cs="Arial"/>
          <w:sz w:val="22"/>
          <w:szCs w:val="22"/>
        </w:rPr>
        <w:t>CIF (352 x 240)</w:t>
      </w:r>
    </w:p>
    <w:p w14:paraId="312528C5" w14:textId="197AC8DD" w:rsidR="006405B2" w:rsidRDefault="00C97D86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0C80A550" w:rsidR="006405B2" w:rsidRPr="000E594C" w:rsidRDefault="006405B2" w:rsidP="005043D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594C">
        <w:rPr>
          <w:rFonts w:ascii="Arial" w:hAnsi="Arial" w:cs="Arial"/>
          <w:sz w:val="22"/>
          <w:szCs w:val="22"/>
        </w:rPr>
        <w:t xml:space="preserve">Main Stream: </w:t>
      </w:r>
      <w:r w:rsidR="000E594C" w:rsidRPr="000E594C">
        <w:rPr>
          <w:rFonts w:ascii="Arial" w:hAnsi="Arial" w:cs="Arial"/>
          <w:sz w:val="22"/>
          <w:szCs w:val="22"/>
        </w:rPr>
        <w:t>2688 x 1520 at 20 fps or 2560 x 1440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26CFE06B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6F0E0E2F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8350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E779D16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0968CD7F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63AA1EB4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1CF899B6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, Network Attached Storage (NAS), and recording to a local PC for instant recording.</w:t>
      </w:r>
    </w:p>
    <w:p w14:paraId="14FC44FB" w14:textId="58B298A5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</w:t>
      </w:r>
      <w:r w:rsidR="004B119F" w:rsidRPr="004B119F">
        <w:rPr>
          <w:rFonts w:ascii="Arial" w:hAnsi="Arial" w:cs="Arial"/>
          <w:sz w:val="22"/>
          <w:szCs w:val="22"/>
        </w:rPr>
        <w:lastRenderedPageBreak/>
        <w:t xml:space="preserve">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7505A771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0C458BB6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157F406A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380908F6" w:rsidR="00C97D86" w:rsidRDefault="004921DB" w:rsidP="004921DB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</w:t>
      </w:r>
      <w:r w:rsidR="005C5E82">
        <w:rPr>
          <w:rFonts w:ascii="Arial" w:hAnsi="Arial" w:cs="Arial"/>
          <w:sz w:val="22"/>
          <w:szCs w:val="22"/>
        </w:rPr>
        <w:t>:</w:t>
      </w:r>
      <w:r w:rsidR="005C5E82" w:rsidRPr="005C5E82">
        <w:t xml:space="preserve"> </w:t>
      </w:r>
      <w:r w:rsidRPr="004921DB">
        <w:rPr>
          <w:rFonts w:ascii="Arial" w:hAnsi="Arial" w:cs="Arial"/>
          <w:sz w:val="22"/>
          <w:szCs w:val="22"/>
        </w:rPr>
        <w:t>A target crosses a user-defined line.</w:t>
      </w:r>
    </w:p>
    <w:p w14:paraId="4DA99BC2" w14:textId="532EC74B" w:rsidR="004921DB" w:rsidRDefault="004921DB" w:rsidP="004921DB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usion: </w:t>
      </w:r>
      <w:r w:rsidRPr="004921DB">
        <w:rPr>
          <w:rFonts w:ascii="Arial" w:hAnsi="Arial" w:cs="Arial"/>
          <w:sz w:val="22"/>
          <w:szCs w:val="22"/>
        </w:rPr>
        <w:t>A target enters or exits a defined perimeter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529BE3D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4C4DCF4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16EEAAD9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3B653E40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6B77710F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0DB7DD07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5F7F3D15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067565B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BA71AF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2878585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37027874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67BD365" w14:textId="28B11EAA" w:rsidR="0098082F" w:rsidRDefault="0098082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20B5B235" w14:textId="28E29E25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FE600" w14:textId="77777777" w:rsidR="007C1A6D" w:rsidRDefault="007C1A6D">
      <w:r>
        <w:separator/>
      </w:r>
    </w:p>
  </w:endnote>
  <w:endnote w:type="continuationSeparator" w:id="0">
    <w:p w14:paraId="07F593D2" w14:textId="77777777" w:rsidR="007C1A6D" w:rsidRDefault="007C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744FD77C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A71AF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E458C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1CC74314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A71AF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E458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63ECF598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A71AF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52D10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27785" w14:textId="77777777" w:rsidR="007C1A6D" w:rsidRDefault="007C1A6D">
      <w:r>
        <w:separator/>
      </w:r>
    </w:p>
  </w:footnote>
  <w:footnote w:type="continuationSeparator" w:id="0">
    <w:p w14:paraId="2FB8A7DE" w14:textId="77777777" w:rsidR="007C1A6D" w:rsidRDefault="007C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E594C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2991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A37EB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188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21DB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0F20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2D10"/>
    <w:rsid w:val="00555622"/>
    <w:rsid w:val="00563BB5"/>
    <w:rsid w:val="00571B67"/>
    <w:rsid w:val="00581329"/>
    <w:rsid w:val="0058297A"/>
    <w:rsid w:val="00582D30"/>
    <w:rsid w:val="0058426C"/>
    <w:rsid w:val="00586F32"/>
    <w:rsid w:val="00595060"/>
    <w:rsid w:val="00596157"/>
    <w:rsid w:val="0059666E"/>
    <w:rsid w:val="005A2290"/>
    <w:rsid w:val="005A7508"/>
    <w:rsid w:val="005B7CC1"/>
    <w:rsid w:val="005C4099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384C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1A6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082F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2710C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A71AF"/>
    <w:rsid w:val="00BB1BA2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458C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2A4C4-D096-9A4A-8111-4DD18595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29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9T21:59:00Z</dcterms:created>
  <dcterms:modified xsi:type="dcterms:W3CDTF">2022-11-2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5Iik3PMpOkHv9p62pUMQ=_8QgmryI4P2JgI4hLjCeps1O30ginip1hewJKput7TN2AUkl2W05Sx2A/Ks1zVg==_eb229e4f</vt:lpwstr>
  </property>
</Properties>
</file>